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76A0" w14:textId="7C34F7D4" w:rsidR="007167EC" w:rsidRPr="00D1533D" w:rsidRDefault="007167EC" w:rsidP="00D1533D">
      <w:pPr>
        <w:spacing w:line="480" w:lineRule="auto"/>
        <w:jc w:val="center"/>
        <w:rPr>
          <w:sz w:val="48"/>
          <w:szCs w:val="48"/>
        </w:rPr>
      </w:pPr>
      <w:r w:rsidRPr="00D1533D">
        <w:rPr>
          <w:rFonts w:ascii="Helvetica" w:hAnsi="Helvetica" w:cs="Helvetica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F055BBE" wp14:editId="5654545B">
            <wp:simplePos x="0" y="0"/>
            <wp:positionH relativeFrom="margin">
              <wp:posOffset>4229100</wp:posOffset>
            </wp:positionH>
            <wp:positionV relativeFrom="margin">
              <wp:posOffset>-228600</wp:posOffset>
            </wp:positionV>
            <wp:extent cx="1714500" cy="736600"/>
            <wp:effectExtent l="76200" t="76200" r="63500" b="762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33D">
        <w:rPr>
          <w:sz w:val="48"/>
          <w:szCs w:val="48"/>
        </w:rPr>
        <w:t xml:space="preserve">     </w:t>
      </w:r>
      <w:r w:rsidR="00D1533D" w:rsidRPr="00D1533D">
        <w:rPr>
          <w:sz w:val="48"/>
          <w:szCs w:val="48"/>
        </w:rPr>
        <w:t>R</w:t>
      </w:r>
      <w:r w:rsidR="00E72038" w:rsidRPr="00D1533D">
        <w:rPr>
          <w:sz w:val="48"/>
          <w:szCs w:val="48"/>
        </w:rPr>
        <w:t>EMBOURSEMENT FRAIS</w:t>
      </w:r>
    </w:p>
    <w:p w14:paraId="46660237" w14:textId="77777777" w:rsidR="005706B7" w:rsidRPr="00E203F7" w:rsidRDefault="00E72038" w:rsidP="00E72038">
      <w:pPr>
        <w:rPr>
          <w:b/>
          <w:u w:val="single"/>
        </w:rPr>
      </w:pPr>
      <w:r w:rsidRPr="00E203F7">
        <w:rPr>
          <w:b/>
          <w:u w:val="single"/>
        </w:rPr>
        <w:t>Demandeur à rembourser :</w:t>
      </w:r>
    </w:p>
    <w:p w14:paraId="526FD5F1" w14:textId="77777777" w:rsidR="00E72038" w:rsidRPr="00E203F7" w:rsidRDefault="00E72038" w:rsidP="00E72038">
      <w:pPr>
        <w:rPr>
          <w:u w:val="single"/>
        </w:rPr>
      </w:pPr>
    </w:p>
    <w:p w14:paraId="276F4FDA" w14:textId="2339FECD" w:rsidR="00E72038" w:rsidRPr="00E203F7" w:rsidRDefault="00E72038" w:rsidP="00E72038">
      <w:pPr>
        <w:rPr>
          <w:b/>
        </w:rPr>
      </w:pPr>
      <w:r w:rsidRPr="00E203F7">
        <w:rPr>
          <w:b/>
        </w:rPr>
        <w:t>NOM :</w:t>
      </w:r>
      <w:r w:rsidRPr="00E203F7">
        <w:rPr>
          <w:b/>
        </w:rPr>
        <w:tab/>
      </w:r>
      <w:r w:rsidR="00E97B71">
        <w:rPr>
          <w:b/>
        </w:rPr>
        <w:tab/>
      </w:r>
      <w:r w:rsidR="00E97B71">
        <w:rPr>
          <w:b/>
        </w:rPr>
        <w:tab/>
      </w:r>
      <w:r w:rsidR="00E97B71">
        <w:rPr>
          <w:b/>
        </w:rPr>
        <w:tab/>
      </w:r>
      <w:r w:rsidR="00E97B71">
        <w:rPr>
          <w:b/>
        </w:rPr>
        <w:tab/>
      </w:r>
      <w:r w:rsidR="00E97B71">
        <w:rPr>
          <w:b/>
        </w:rPr>
        <w:tab/>
      </w:r>
      <w:r w:rsidRPr="00E203F7">
        <w:rPr>
          <w:b/>
        </w:rPr>
        <w:t>PRENOM :</w:t>
      </w:r>
      <w:r w:rsidR="00E97B71">
        <w:rPr>
          <w:b/>
        </w:rPr>
        <w:t xml:space="preserve"> </w:t>
      </w:r>
    </w:p>
    <w:p w14:paraId="1CF59D1C" w14:textId="77777777" w:rsidR="00170339" w:rsidRDefault="00170339" w:rsidP="00E72038">
      <w:pPr>
        <w:rPr>
          <w:b/>
        </w:rPr>
      </w:pPr>
    </w:p>
    <w:p w14:paraId="34B7EBDD" w14:textId="77777777" w:rsidR="00170339" w:rsidRDefault="00170339" w:rsidP="00E72038">
      <w:pPr>
        <w:rPr>
          <w:b/>
        </w:rPr>
      </w:pPr>
      <w:r>
        <w:rPr>
          <w:b/>
        </w:rPr>
        <w:t xml:space="preserve">Liste des joueurs participants : </w:t>
      </w:r>
      <w:r>
        <w:rPr>
          <w:b/>
        </w:rPr>
        <w:tab/>
      </w:r>
    </w:p>
    <w:p w14:paraId="745714BE" w14:textId="289D75BE" w:rsidR="00E72038" w:rsidRDefault="00170339" w:rsidP="00170339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14:paraId="19BA88B4" w14:textId="638C069A" w:rsidR="00170339" w:rsidRDefault="00170339" w:rsidP="00170339">
      <w:pPr>
        <w:ind w:firstLine="708"/>
        <w:rPr>
          <w:b/>
        </w:rPr>
      </w:pP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14:paraId="241B2474" w14:textId="0DE61B43" w:rsidR="00170339" w:rsidRDefault="00170339" w:rsidP="00E72038">
      <w:pPr>
        <w:rPr>
          <w:b/>
        </w:rPr>
      </w:pP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14:paraId="2E57DE70" w14:textId="4FB0A099" w:rsidR="00170339" w:rsidRDefault="00170339" w:rsidP="00E72038">
      <w:pPr>
        <w:rPr>
          <w:b/>
        </w:rPr>
      </w:pP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14:paraId="3D44A6B1" w14:textId="460DDD75" w:rsidR="00170339" w:rsidRDefault="00170339" w:rsidP="00E72038">
      <w:pPr>
        <w:rPr>
          <w:b/>
        </w:rPr>
      </w:pP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14:paraId="73A171EC" w14:textId="7EE97170" w:rsidR="00170339" w:rsidRPr="00E203F7" w:rsidRDefault="00170339" w:rsidP="00E720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05D476" w14:textId="02F0D16C" w:rsidR="00366367" w:rsidRPr="00E203F7" w:rsidRDefault="00E72038" w:rsidP="00E72038">
      <w:pPr>
        <w:rPr>
          <w:b/>
        </w:rPr>
      </w:pPr>
      <w:r w:rsidRPr="00E203F7">
        <w:rPr>
          <w:b/>
        </w:rPr>
        <w:t>LIEU :</w:t>
      </w:r>
      <w:r w:rsidRPr="00E203F7">
        <w:rPr>
          <w:i/>
        </w:rPr>
        <w:t xml:space="preserve"> </w:t>
      </w:r>
      <w:r w:rsidRPr="00E203F7">
        <w:rPr>
          <w:i/>
        </w:rPr>
        <w:tab/>
      </w:r>
      <w:r w:rsidRPr="00E203F7">
        <w:rPr>
          <w:b/>
        </w:rPr>
        <w:tab/>
      </w:r>
      <w:r w:rsidRPr="00E203F7">
        <w:rPr>
          <w:b/>
        </w:rPr>
        <w:tab/>
      </w:r>
      <w:r w:rsidR="00E97B71">
        <w:rPr>
          <w:b/>
        </w:rPr>
        <w:tab/>
      </w:r>
      <w:r w:rsidR="00E97B71">
        <w:rPr>
          <w:b/>
        </w:rPr>
        <w:tab/>
      </w:r>
      <w:r w:rsidR="00E97B71">
        <w:rPr>
          <w:b/>
        </w:rPr>
        <w:tab/>
      </w:r>
      <w:r w:rsidR="00366367" w:rsidRPr="00E203F7">
        <w:rPr>
          <w:b/>
        </w:rPr>
        <w:t>DATE :</w:t>
      </w:r>
      <w:r w:rsidRPr="00E203F7">
        <w:rPr>
          <w:b/>
        </w:rPr>
        <w:tab/>
      </w:r>
      <w:r w:rsidRPr="00E203F7">
        <w:rPr>
          <w:b/>
        </w:rPr>
        <w:tab/>
      </w:r>
      <w:r w:rsidRPr="00E203F7">
        <w:rPr>
          <w:b/>
        </w:rPr>
        <w:tab/>
      </w:r>
      <w:r w:rsidRPr="00E203F7">
        <w:rPr>
          <w:b/>
        </w:rPr>
        <w:tab/>
      </w:r>
    </w:p>
    <w:p w14:paraId="5BD69BD7" w14:textId="77777777" w:rsidR="00366367" w:rsidRPr="00E203F7" w:rsidRDefault="00366367" w:rsidP="00E72038">
      <w:pPr>
        <w:rPr>
          <w:b/>
        </w:rPr>
      </w:pPr>
    </w:p>
    <w:p w14:paraId="280F661E" w14:textId="2FF2D142" w:rsidR="00E203F7" w:rsidRDefault="00E72038" w:rsidP="00E97B71">
      <w:pPr>
        <w:spacing w:line="360" w:lineRule="auto"/>
      </w:pPr>
      <w:r w:rsidRPr="00E203F7">
        <w:rPr>
          <w:b/>
        </w:rPr>
        <w:t>Motif :</w:t>
      </w:r>
      <w:r w:rsidRPr="00E203F7">
        <w:rPr>
          <w:i/>
        </w:rPr>
        <w:tab/>
      </w:r>
      <w:r w:rsidRPr="00E203F7">
        <w:t xml:space="preserve"> </w:t>
      </w:r>
      <w:r w:rsidR="00E203F7">
        <w:tab/>
      </w:r>
      <w:r w:rsidR="002D7FB7" w:rsidRPr="00E203F7">
        <w:t xml:space="preserve">- Tournoi individuel      </w:t>
      </w:r>
    </w:p>
    <w:p w14:paraId="528F0AEA" w14:textId="7BBA2A39" w:rsidR="00E203F7" w:rsidRDefault="002D7FB7" w:rsidP="00E97B71">
      <w:pPr>
        <w:spacing w:line="360" w:lineRule="auto"/>
        <w:ind w:left="708" w:firstLine="708"/>
      </w:pPr>
      <w:r w:rsidRPr="00E203F7">
        <w:t>- Déplacement entraineur</w:t>
      </w:r>
      <w:r w:rsidR="00092C53" w:rsidRPr="00E203F7">
        <w:t>/</w:t>
      </w:r>
      <w:proofErr w:type="spellStart"/>
      <w:r w:rsidR="00092C53" w:rsidRPr="00E203F7">
        <w:t>coatch</w:t>
      </w:r>
      <w:proofErr w:type="spellEnd"/>
      <w:r w:rsidRPr="00E203F7">
        <w:t xml:space="preserve">       </w:t>
      </w:r>
    </w:p>
    <w:p w14:paraId="443C0858" w14:textId="4E18F0AF" w:rsidR="00E203F7" w:rsidRPr="00E203F7" w:rsidRDefault="00E72038" w:rsidP="00E203F7">
      <w:pPr>
        <w:ind w:left="1416"/>
      </w:pPr>
      <w:r w:rsidRPr="00E203F7">
        <w:t>- Accompagnateur jeune</w:t>
      </w:r>
    </w:p>
    <w:p w14:paraId="0500A2BE" w14:textId="77777777" w:rsidR="00E203F7" w:rsidRPr="00E203F7" w:rsidRDefault="00E203F7" w:rsidP="00E72038">
      <w:pPr>
        <w:rPr>
          <w:b/>
          <w:u w:val="single"/>
        </w:rPr>
      </w:pPr>
    </w:p>
    <w:p w14:paraId="41FF1FBF" w14:textId="24F4ACAB" w:rsidR="00E72038" w:rsidRPr="00E203F7" w:rsidRDefault="00E72038" w:rsidP="00E72038">
      <w:pPr>
        <w:rPr>
          <w:b/>
          <w:u w:val="single"/>
        </w:rPr>
      </w:pPr>
      <w:r w:rsidRPr="00E203F7">
        <w:rPr>
          <w:b/>
          <w:u w:val="single"/>
        </w:rPr>
        <w:t>Détails des frais :</w:t>
      </w:r>
    </w:p>
    <w:p w14:paraId="57DE97DF" w14:textId="77777777" w:rsidR="00E203F7" w:rsidRPr="00E203F7" w:rsidRDefault="00E203F7" w:rsidP="00E72038">
      <w:pPr>
        <w:rPr>
          <w:b/>
          <w:u w:val="single"/>
        </w:rPr>
      </w:pPr>
    </w:p>
    <w:tbl>
      <w:tblPr>
        <w:tblStyle w:val="Grille"/>
        <w:tblW w:w="9072" w:type="dxa"/>
        <w:tblInd w:w="108" w:type="dxa"/>
        <w:tblLook w:val="04A0" w:firstRow="1" w:lastRow="0" w:firstColumn="1" w:lastColumn="0" w:noHBand="0" w:noVBand="1"/>
      </w:tblPr>
      <w:tblGrid>
        <w:gridCol w:w="1809"/>
        <w:gridCol w:w="5279"/>
        <w:gridCol w:w="1984"/>
      </w:tblGrid>
      <w:tr w:rsidR="00035F41" w:rsidRPr="00E203F7" w14:paraId="15CB1DE5" w14:textId="2BC4DCD1" w:rsidTr="00035F41">
        <w:tc>
          <w:tcPr>
            <w:tcW w:w="1809" w:type="dxa"/>
            <w:tcBorders>
              <w:top w:val="nil"/>
              <w:left w:val="nil"/>
            </w:tcBorders>
          </w:tcPr>
          <w:p w14:paraId="3796E3D4" w14:textId="08228F4B" w:rsidR="00E203F7" w:rsidRPr="00E203F7" w:rsidRDefault="00E203F7" w:rsidP="00E203F7"/>
          <w:p w14:paraId="32AF060C" w14:textId="77777777" w:rsidR="00E203F7" w:rsidRPr="00E203F7" w:rsidRDefault="00E203F7" w:rsidP="00E203F7"/>
        </w:tc>
        <w:tc>
          <w:tcPr>
            <w:tcW w:w="5279" w:type="dxa"/>
          </w:tcPr>
          <w:p w14:paraId="7F87BF84" w14:textId="0D1E61D7" w:rsidR="00E203F7" w:rsidRPr="00E203F7" w:rsidRDefault="00E203F7" w:rsidP="00E203F7">
            <w:pPr>
              <w:jc w:val="center"/>
            </w:pPr>
            <w:r>
              <w:t>DETAILS</w:t>
            </w:r>
          </w:p>
        </w:tc>
        <w:tc>
          <w:tcPr>
            <w:tcW w:w="1984" w:type="dxa"/>
          </w:tcPr>
          <w:p w14:paraId="2EA2D3BF" w14:textId="383C673B" w:rsidR="00E203F7" w:rsidRPr="00E203F7" w:rsidRDefault="00E203F7" w:rsidP="00E203F7">
            <w:pPr>
              <w:jc w:val="center"/>
            </w:pPr>
            <w:r>
              <w:t>TOTAL</w:t>
            </w:r>
          </w:p>
          <w:p w14:paraId="3A580E53" w14:textId="77777777" w:rsidR="00E203F7" w:rsidRDefault="00E203F7" w:rsidP="00E203F7">
            <w:pPr>
              <w:jc w:val="center"/>
            </w:pPr>
          </w:p>
        </w:tc>
      </w:tr>
      <w:tr w:rsidR="00035F41" w:rsidRPr="00E203F7" w14:paraId="05C63067" w14:textId="5F2A5C2B" w:rsidTr="00265A63">
        <w:trPr>
          <w:trHeight w:val="156"/>
        </w:trPr>
        <w:tc>
          <w:tcPr>
            <w:tcW w:w="1809" w:type="dxa"/>
          </w:tcPr>
          <w:p w14:paraId="6865E523" w14:textId="5C26337D" w:rsidR="00E203F7" w:rsidRPr="00E203F7" w:rsidRDefault="00E203F7" w:rsidP="00E203F7">
            <w:r w:rsidRPr="00E203F7">
              <w:t>Automobile</w:t>
            </w:r>
          </w:p>
          <w:p w14:paraId="0C948D5B" w14:textId="3CC053AE" w:rsidR="00E203F7" w:rsidRPr="00E203F7" w:rsidRDefault="00E203F7" w:rsidP="00E203F7"/>
        </w:tc>
        <w:tc>
          <w:tcPr>
            <w:tcW w:w="5279" w:type="dxa"/>
          </w:tcPr>
          <w:p w14:paraId="4FAEA5A4" w14:textId="4D736943" w:rsidR="00824F7E" w:rsidRDefault="00824F7E" w:rsidP="00265A63">
            <w:r>
              <w:t xml:space="preserve">1. </w:t>
            </w:r>
            <w:r w:rsidR="00265A63">
              <w:t>Aller</w:t>
            </w:r>
            <w:r>
              <w:t xml:space="preserve">/Retour :     </w:t>
            </w:r>
            <w:r w:rsidR="00170339">
              <w:t xml:space="preserve">       km x </w:t>
            </w:r>
            <w:r w:rsidR="00265A63">
              <w:t xml:space="preserve"> </w:t>
            </w:r>
            <w:r w:rsidR="00170339">
              <w:t xml:space="preserve">     </w:t>
            </w:r>
            <w:r w:rsidR="00265A63">
              <w:t>=</w:t>
            </w:r>
            <w:r>
              <w:t xml:space="preserve"> </w:t>
            </w:r>
          </w:p>
          <w:p w14:paraId="2457051F" w14:textId="5F9A122B" w:rsidR="00824F7E" w:rsidRDefault="00170339" w:rsidP="00265A63">
            <w:r>
              <w:t xml:space="preserve">2. Aller/Retour :            km x </w:t>
            </w:r>
            <w:r w:rsidR="00824F7E">
              <w:t xml:space="preserve"> </w:t>
            </w:r>
            <w:r>
              <w:t xml:space="preserve">     </w:t>
            </w:r>
            <w:r w:rsidR="00824F7E">
              <w:t xml:space="preserve">= </w:t>
            </w:r>
          </w:p>
          <w:p w14:paraId="73B7B560" w14:textId="3B4EF26B" w:rsidR="00824F7E" w:rsidRPr="00035F41" w:rsidRDefault="00824F7E" w:rsidP="00265A63"/>
        </w:tc>
        <w:tc>
          <w:tcPr>
            <w:tcW w:w="1984" w:type="dxa"/>
          </w:tcPr>
          <w:p w14:paraId="771ECB8A" w14:textId="42F56A97" w:rsidR="00E203F7" w:rsidRDefault="00265A63" w:rsidP="00E203F7">
            <w:pPr>
              <w:jc w:val="center"/>
            </w:pPr>
            <w:r>
              <w:t>€</w:t>
            </w:r>
          </w:p>
        </w:tc>
      </w:tr>
      <w:tr w:rsidR="00035F41" w:rsidRPr="00E203F7" w14:paraId="70EB0C4F" w14:textId="737358E0" w:rsidTr="00035F41">
        <w:tc>
          <w:tcPr>
            <w:tcW w:w="1809" w:type="dxa"/>
          </w:tcPr>
          <w:p w14:paraId="28146B20" w14:textId="06C0F0FD" w:rsidR="00E203F7" w:rsidRPr="00E203F7" w:rsidRDefault="00E203F7" w:rsidP="00E203F7">
            <w:r w:rsidRPr="00E203F7">
              <w:t>Péages</w:t>
            </w:r>
          </w:p>
          <w:p w14:paraId="1F3B814A" w14:textId="39572103" w:rsidR="00E203F7" w:rsidRPr="00E203F7" w:rsidRDefault="00E203F7" w:rsidP="00E203F7"/>
        </w:tc>
        <w:tc>
          <w:tcPr>
            <w:tcW w:w="5279" w:type="dxa"/>
          </w:tcPr>
          <w:p w14:paraId="48DBAB41" w14:textId="77777777" w:rsidR="00E203F7" w:rsidRPr="00035F41" w:rsidRDefault="00E203F7" w:rsidP="00E72038"/>
        </w:tc>
        <w:tc>
          <w:tcPr>
            <w:tcW w:w="1984" w:type="dxa"/>
          </w:tcPr>
          <w:p w14:paraId="2B25915F" w14:textId="5C070709" w:rsidR="00E203F7" w:rsidRPr="00035F41" w:rsidRDefault="00265A63" w:rsidP="00265A63">
            <w:pPr>
              <w:jc w:val="center"/>
            </w:pPr>
            <w:r>
              <w:t>€</w:t>
            </w:r>
          </w:p>
        </w:tc>
      </w:tr>
      <w:tr w:rsidR="00035F41" w:rsidRPr="00E203F7" w14:paraId="08BE5DC8" w14:textId="5B46B710" w:rsidTr="00035F41">
        <w:tc>
          <w:tcPr>
            <w:tcW w:w="1809" w:type="dxa"/>
          </w:tcPr>
          <w:p w14:paraId="325E6452" w14:textId="77777777" w:rsidR="00E203F7" w:rsidRPr="00E203F7" w:rsidRDefault="00E203F7" w:rsidP="00E203F7">
            <w:r w:rsidRPr="00E203F7">
              <w:t>Hébergement</w:t>
            </w:r>
          </w:p>
          <w:p w14:paraId="04442844" w14:textId="7905A3B2" w:rsidR="00E203F7" w:rsidRPr="00E203F7" w:rsidRDefault="00E203F7" w:rsidP="00E203F7">
            <w:pPr>
              <w:rPr>
                <w:b/>
                <w:u w:val="single"/>
              </w:rPr>
            </w:pPr>
          </w:p>
        </w:tc>
        <w:tc>
          <w:tcPr>
            <w:tcW w:w="5279" w:type="dxa"/>
          </w:tcPr>
          <w:p w14:paraId="45C96C07" w14:textId="77777777" w:rsidR="00E203F7" w:rsidRPr="00035F41" w:rsidRDefault="00E203F7" w:rsidP="00E72038"/>
        </w:tc>
        <w:tc>
          <w:tcPr>
            <w:tcW w:w="1984" w:type="dxa"/>
          </w:tcPr>
          <w:p w14:paraId="42E9BA94" w14:textId="14A5B87E" w:rsidR="00E203F7" w:rsidRPr="00035F41" w:rsidRDefault="00265A63" w:rsidP="00E203F7">
            <w:pPr>
              <w:jc w:val="center"/>
            </w:pPr>
            <w:r>
              <w:t>€</w:t>
            </w:r>
          </w:p>
        </w:tc>
      </w:tr>
      <w:tr w:rsidR="00035F41" w:rsidRPr="00E203F7" w14:paraId="22651F84" w14:textId="1BA78A79" w:rsidTr="00035F41">
        <w:tc>
          <w:tcPr>
            <w:tcW w:w="1809" w:type="dxa"/>
          </w:tcPr>
          <w:p w14:paraId="6A3B7261" w14:textId="77777777" w:rsidR="00E203F7" w:rsidRPr="00E203F7" w:rsidRDefault="00E203F7" w:rsidP="00E203F7">
            <w:r w:rsidRPr="00E203F7">
              <w:t>Restauration</w:t>
            </w:r>
          </w:p>
          <w:p w14:paraId="0A20786F" w14:textId="6149732A" w:rsidR="00E203F7" w:rsidRPr="00E203F7" w:rsidRDefault="00E203F7" w:rsidP="00E203F7">
            <w:pPr>
              <w:rPr>
                <w:b/>
                <w:u w:val="single"/>
              </w:rPr>
            </w:pPr>
          </w:p>
        </w:tc>
        <w:tc>
          <w:tcPr>
            <w:tcW w:w="5279" w:type="dxa"/>
          </w:tcPr>
          <w:p w14:paraId="1AB8E556" w14:textId="77777777" w:rsidR="00E203F7" w:rsidRPr="00035F41" w:rsidRDefault="00E203F7" w:rsidP="00E72038"/>
        </w:tc>
        <w:tc>
          <w:tcPr>
            <w:tcW w:w="1984" w:type="dxa"/>
          </w:tcPr>
          <w:p w14:paraId="0577FB1C" w14:textId="34A3738B" w:rsidR="00E203F7" w:rsidRPr="00035F41" w:rsidRDefault="00265A63" w:rsidP="00E203F7">
            <w:pPr>
              <w:jc w:val="center"/>
            </w:pPr>
            <w:r>
              <w:t>€</w:t>
            </w:r>
          </w:p>
        </w:tc>
      </w:tr>
    </w:tbl>
    <w:p w14:paraId="11752194" w14:textId="36A24D3F" w:rsidR="00E203F7" w:rsidRPr="00E203F7" w:rsidRDefault="00E203F7" w:rsidP="00E72038">
      <w:pPr>
        <w:rPr>
          <w:b/>
          <w:u w:val="single"/>
        </w:rPr>
      </w:pPr>
    </w:p>
    <w:p w14:paraId="187BE196" w14:textId="4C680422" w:rsidR="0067286C" w:rsidRPr="00E203F7" w:rsidRDefault="0062449A" w:rsidP="00035F41">
      <w:pPr>
        <w:ind w:left="4956"/>
      </w:pPr>
      <w:r w:rsidRPr="00E203F7">
        <w:rPr>
          <w:b/>
        </w:rPr>
        <w:t>TOTAL TOURNO</w:t>
      </w:r>
      <w:r w:rsidR="00035F41">
        <w:rPr>
          <w:b/>
        </w:rPr>
        <w:t xml:space="preserve">I </w:t>
      </w:r>
      <w:r w:rsidRPr="00E203F7">
        <w:t>=</w:t>
      </w:r>
      <w:r w:rsidR="00824F7E">
        <w:t xml:space="preserve">      </w:t>
      </w:r>
      <w:r w:rsidR="00170339">
        <w:t xml:space="preserve">          </w:t>
      </w:r>
      <w:r w:rsidR="00824F7E">
        <w:t>€</w:t>
      </w:r>
    </w:p>
    <w:p w14:paraId="71C79C77" w14:textId="77777777" w:rsidR="00035F41" w:rsidRDefault="00035F41" w:rsidP="00170339">
      <w:pPr>
        <w:rPr>
          <w:b/>
          <w:color w:val="FF0000"/>
          <w:u w:val="single"/>
        </w:rPr>
      </w:pPr>
    </w:p>
    <w:p w14:paraId="074064CF" w14:textId="77777777" w:rsidR="00170339" w:rsidRDefault="00170339" w:rsidP="00170339">
      <w:pPr>
        <w:rPr>
          <w:b/>
          <w:color w:val="FF0000"/>
          <w:u w:val="single"/>
        </w:rPr>
      </w:pPr>
    </w:p>
    <w:p w14:paraId="401E7A34" w14:textId="6EC0291E" w:rsidR="0067286C" w:rsidRPr="00035F41" w:rsidRDefault="0067286C" w:rsidP="0067286C">
      <w:pPr>
        <w:jc w:val="center"/>
        <w:rPr>
          <w:b/>
          <w:color w:val="FF0000"/>
          <w:sz w:val="26"/>
          <w:szCs w:val="26"/>
          <w:u w:val="single"/>
        </w:rPr>
      </w:pPr>
      <w:r w:rsidRPr="00035F41">
        <w:rPr>
          <w:b/>
          <w:color w:val="FF0000"/>
          <w:sz w:val="26"/>
          <w:szCs w:val="26"/>
          <w:u w:val="single"/>
        </w:rPr>
        <w:t>Une facture ou justificatif sera demandé pour tous les remboursements</w:t>
      </w:r>
    </w:p>
    <w:p w14:paraId="6C42E186" w14:textId="77777777" w:rsidR="0067286C" w:rsidRPr="00E203F7" w:rsidRDefault="0067286C" w:rsidP="0067286C">
      <w:pPr>
        <w:rPr>
          <w:b/>
          <w:u w:val="single"/>
        </w:rPr>
      </w:pPr>
    </w:p>
    <w:p w14:paraId="11CA791E" w14:textId="77777777" w:rsidR="00035F41" w:rsidRDefault="00035F41" w:rsidP="0067286C">
      <w:pPr>
        <w:rPr>
          <w:b/>
        </w:rPr>
      </w:pPr>
    </w:p>
    <w:p w14:paraId="4646C96B" w14:textId="716693C8" w:rsidR="00371B84" w:rsidRPr="00170339" w:rsidRDefault="00170339" w:rsidP="009D43D1">
      <w:pPr>
        <w:rPr>
          <w:b/>
        </w:rPr>
      </w:pPr>
      <w:r>
        <w:rPr>
          <w:b/>
        </w:rPr>
        <w:t xml:space="preserve">Réglé par cheque N° : </w:t>
      </w:r>
    </w:p>
    <w:p w14:paraId="6BF900FA" w14:textId="2A75D1DC" w:rsidR="009D43D1" w:rsidRPr="0067286C" w:rsidRDefault="009D43D1" w:rsidP="0067286C">
      <w:pPr>
        <w:rPr>
          <w:b/>
        </w:rPr>
      </w:pPr>
    </w:p>
    <w:sectPr w:rsidR="009D43D1" w:rsidRPr="0067286C" w:rsidSect="00E203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DE"/>
    <w:multiLevelType w:val="hybridMultilevel"/>
    <w:tmpl w:val="AE3E2EE0"/>
    <w:lvl w:ilvl="0" w:tplc="B4328AF0">
      <w:numFmt w:val="bullet"/>
      <w:lvlText w:val="-"/>
      <w:lvlJc w:val="left"/>
      <w:pPr>
        <w:ind w:left="6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</w:abstractNum>
  <w:abstractNum w:abstractNumId="1">
    <w:nsid w:val="15EB1A9B"/>
    <w:multiLevelType w:val="hybridMultilevel"/>
    <w:tmpl w:val="29923E70"/>
    <w:lvl w:ilvl="0" w:tplc="D8E433E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EC"/>
    <w:rsid w:val="000043D8"/>
    <w:rsid w:val="00035F41"/>
    <w:rsid w:val="00083053"/>
    <w:rsid w:val="00092C53"/>
    <w:rsid w:val="00170339"/>
    <w:rsid w:val="00265A63"/>
    <w:rsid w:val="002D7FB7"/>
    <w:rsid w:val="002E1A61"/>
    <w:rsid w:val="00366367"/>
    <w:rsid w:val="00371B84"/>
    <w:rsid w:val="003F46AF"/>
    <w:rsid w:val="004D73C3"/>
    <w:rsid w:val="005706B7"/>
    <w:rsid w:val="00584ABE"/>
    <w:rsid w:val="0062449A"/>
    <w:rsid w:val="0067286C"/>
    <w:rsid w:val="006926EF"/>
    <w:rsid w:val="007167EC"/>
    <w:rsid w:val="00824F7E"/>
    <w:rsid w:val="0084309C"/>
    <w:rsid w:val="00852EB9"/>
    <w:rsid w:val="008768D8"/>
    <w:rsid w:val="009B6A22"/>
    <w:rsid w:val="009D43D1"/>
    <w:rsid w:val="00BC6202"/>
    <w:rsid w:val="00D1533D"/>
    <w:rsid w:val="00E203F7"/>
    <w:rsid w:val="00E316E3"/>
    <w:rsid w:val="00E72038"/>
    <w:rsid w:val="00E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BE4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67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E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2038"/>
    <w:pPr>
      <w:ind w:left="720"/>
      <w:contextualSpacing/>
    </w:pPr>
  </w:style>
  <w:style w:type="table" w:styleId="Grille">
    <w:name w:val="Table Grid"/>
    <w:basedOn w:val="TableauNormal"/>
    <w:uiPriority w:val="59"/>
    <w:rsid w:val="00E2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67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E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2038"/>
    <w:pPr>
      <w:ind w:left="720"/>
      <w:contextualSpacing/>
    </w:pPr>
  </w:style>
  <w:style w:type="table" w:styleId="Grille">
    <w:name w:val="Table Grid"/>
    <w:basedOn w:val="TableauNormal"/>
    <w:uiPriority w:val="59"/>
    <w:rsid w:val="00E2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B0C73-7DA2-F146-9F25-6E0E94D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09</Characters>
  <Application>Microsoft Macintosh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ibois</dc:creator>
  <cp:keywords/>
  <dc:description/>
  <cp:lastModifiedBy>Guillaume Cibois</cp:lastModifiedBy>
  <cp:revision>5</cp:revision>
  <cp:lastPrinted>2014-10-14T13:15:00Z</cp:lastPrinted>
  <dcterms:created xsi:type="dcterms:W3CDTF">2014-04-28T09:54:00Z</dcterms:created>
  <dcterms:modified xsi:type="dcterms:W3CDTF">2014-10-14T13:19:00Z</dcterms:modified>
</cp:coreProperties>
</file>